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96"/>
      </w:tblGrid>
      <w:tr w:rsidR="00FE00F9" w14:paraId="07D4569F" w14:textId="77777777" w:rsidTr="00FE00F9">
        <w:tc>
          <w:tcPr>
            <w:tcW w:w="9496" w:type="dxa"/>
          </w:tcPr>
          <w:p w14:paraId="0FA353D9" w14:textId="77777777" w:rsidR="00FE00F9" w:rsidRPr="00FE00F9" w:rsidRDefault="00FE00F9" w:rsidP="00FE00F9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ENPRESA: </w:t>
            </w:r>
          </w:p>
        </w:tc>
      </w:tr>
    </w:tbl>
    <w:p w14:paraId="780BBA5F" w14:textId="77777777" w:rsid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AD5A3B" w:rsidRPr="00BE6987" w14:paraId="2B5178B3" w14:textId="77777777" w:rsidTr="004118CE">
        <w:trPr>
          <w:trHeight w:val="637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9B995" w14:textId="68405399" w:rsidR="00AD5A3B" w:rsidRPr="00BE6987" w:rsidRDefault="00FE00F9" w:rsidP="002C160B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MAB </w:t>
            </w:r>
            <w:r w:rsidR="00F0499F">
              <w:rPr>
                <w:rFonts w:ascii="Calibri" w:hAnsi="Calibri"/>
                <w:b/>
                <w:sz w:val="24"/>
                <w:szCs w:val="24"/>
              </w:rPr>
              <w:t>202</w:t>
            </w:r>
            <w:r w:rsidR="002C160B">
              <w:rPr>
                <w:rFonts w:ascii="Calibri" w:hAnsi="Calibri"/>
                <w:b/>
                <w:sz w:val="24"/>
                <w:szCs w:val="24"/>
              </w:rPr>
              <w:t>1</w:t>
            </w:r>
            <w:r w:rsidR="00F0499F">
              <w:rPr>
                <w:rFonts w:ascii="Calibri" w:hAnsi="Calibri"/>
                <w:b/>
                <w:sz w:val="24"/>
                <w:szCs w:val="24"/>
              </w:rPr>
              <w:t>-202</w:t>
            </w:r>
            <w:r w:rsidR="002C160B">
              <w:rPr>
                <w:rFonts w:ascii="Calibri" w:hAnsi="Calibri"/>
                <w:b/>
                <w:sz w:val="24"/>
                <w:szCs w:val="24"/>
              </w:rPr>
              <w:t>2</w:t>
            </w:r>
            <w:r w:rsidR="00A855E0">
              <w:rPr>
                <w:rFonts w:ascii="Calibri" w:hAnsi="Calibri"/>
                <w:b/>
                <w:sz w:val="24"/>
                <w:szCs w:val="24"/>
              </w:rPr>
              <w:t>-</w:t>
            </w:r>
            <w:bookmarkStart w:id="0" w:name="_GoBack"/>
            <w:bookmarkEnd w:id="0"/>
            <w:r w:rsidR="00F0499F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  <w:szCs w:val="24"/>
              </w:rPr>
              <w:t>JARDUERA JUSTIFIKATUAK</w:t>
            </w:r>
          </w:p>
        </w:tc>
      </w:tr>
    </w:tbl>
    <w:p w14:paraId="6F903055" w14:textId="77777777" w:rsidR="00AD5A3B" w:rsidRPr="00BE6987" w:rsidRDefault="00AD5A3B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tbl>
      <w:tblPr>
        <w:tblStyle w:val="Tablaconcuadrcula"/>
        <w:tblW w:w="9464" w:type="dxa"/>
        <w:shd w:val="clear" w:color="auto" w:fill="FFC000"/>
        <w:tblLook w:val="04A0" w:firstRow="1" w:lastRow="0" w:firstColumn="1" w:lastColumn="0" w:noHBand="0" w:noVBand="1"/>
      </w:tblPr>
      <w:tblGrid>
        <w:gridCol w:w="1376"/>
        <w:gridCol w:w="1856"/>
        <w:gridCol w:w="2507"/>
        <w:gridCol w:w="1439"/>
        <w:gridCol w:w="2286"/>
      </w:tblGrid>
      <w:tr w:rsidR="00FF0554" w:rsidRPr="00BE6987" w14:paraId="3BFE779B" w14:textId="77777777" w:rsidTr="00F90692">
        <w:tc>
          <w:tcPr>
            <w:tcW w:w="1036" w:type="dxa"/>
            <w:shd w:val="clear" w:color="auto" w:fill="FFC000"/>
          </w:tcPr>
          <w:p w14:paraId="099B2DC2" w14:textId="77777777" w:rsidR="00FF0554" w:rsidRPr="00BE6987" w:rsidRDefault="00FF0554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HERRIALDEA (1)</w:t>
            </w:r>
          </w:p>
        </w:tc>
        <w:tc>
          <w:tcPr>
            <w:tcW w:w="1907" w:type="dxa"/>
            <w:shd w:val="clear" w:color="auto" w:fill="FFC000"/>
          </w:tcPr>
          <w:p w14:paraId="21372F24" w14:textId="77777777" w:rsidR="00FF0554" w:rsidRPr="00BE6987" w:rsidRDefault="00FF0554" w:rsidP="00E247E2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JARDUERA</w:t>
            </w:r>
          </w:p>
        </w:tc>
        <w:tc>
          <w:tcPr>
            <w:tcW w:w="2657" w:type="dxa"/>
            <w:shd w:val="clear" w:color="auto" w:fill="FFC000"/>
          </w:tcPr>
          <w:p w14:paraId="5D182C60" w14:textId="77777777" w:rsidR="00FF0554" w:rsidRPr="00BE6987" w:rsidRDefault="00FF0554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XEDE-TALDEAK</w:t>
            </w:r>
          </w:p>
        </w:tc>
        <w:tc>
          <w:tcPr>
            <w:tcW w:w="1454" w:type="dxa"/>
            <w:shd w:val="clear" w:color="auto" w:fill="FFC000"/>
          </w:tcPr>
          <w:p w14:paraId="036B56D7" w14:textId="77777777" w:rsidR="00FF0554" w:rsidRPr="00BE6987" w:rsidRDefault="00FF0554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ESKUALDEA</w:t>
            </w:r>
          </w:p>
        </w:tc>
        <w:tc>
          <w:tcPr>
            <w:tcW w:w="2410" w:type="dxa"/>
            <w:shd w:val="clear" w:color="auto" w:fill="FFC000"/>
          </w:tcPr>
          <w:p w14:paraId="47EF222A" w14:textId="77777777" w:rsidR="00FF0554" w:rsidRPr="00BE6987" w:rsidRDefault="00FF0554" w:rsidP="00D7063E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“PDF” ETIKETAK (2)</w:t>
            </w:r>
          </w:p>
        </w:tc>
      </w:tr>
      <w:tr w:rsidR="00FF0554" w:rsidRPr="00BE6987" w14:paraId="2ED6921D" w14:textId="77777777" w:rsidTr="00F90692">
        <w:tc>
          <w:tcPr>
            <w:tcW w:w="1036" w:type="dxa"/>
            <w:shd w:val="clear" w:color="auto" w:fill="FFC000"/>
          </w:tcPr>
          <w:p w14:paraId="2C3F40B0" w14:textId="77777777" w:rsidR="00FF0554" w:rsidRPr="00BE6987" w:rsidRDefault="00FF0554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907" w:type="dxa"/>
            <w:shd w:val="clear" w:color="auto" w:fill="FFC000"/>
          </w:tcPr>
          <w:p w14:paraId="11A16F71" w14:textId="77777777" w:rsidR="00FF0554" w:rsidRPr="00BE6987" w:rsidRDefault="00FF0554" w:rsidP="00E247E2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PRODUKTUA AURKEZTEA</w:t>
            </w:r>
          </w:p>
        </w:tc>
        <w:tc>
          <w:tcPr>
            <w:tcW w:w="2657" w:type="dxa"/>
            <w:shd w:val="clear" w:color="auto" w:fill="FFC000"/>
          </w:tcPr>
          <w:p w14:paraId="793CEACF" w14:textId="77777777" w:rsidR="00FF0554" w:rsidRPr="00BE6987" w:rsidRDefault="00FF0554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54" w:type="dxa"/>
            <w:shd w:val="clear" w:color="auto" w:fill="FFC000"/>
          </w:tcPr>
          <w:p w14:paraId="31090036" w14:textId="77777777" w:rsidR="00FF0554" w:rsidRPr="00BE6987" w:rsidRDefault="00FF0554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2410" w:type="dxa"/>
            <w:shd w:val="clear" w:color="auto" w:fill="FFC000"/>
          </w:tcPr>
          <w:p w14:paraId="4159D895" w14:textId="77777777" w:rsidR="00FF0554" w:rsidRPr="00BE6987" w:rsidRDefault="00FF0554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78B02F09" w14:textId="77777777" w:rsidR="00D7063E" w:rsidRDefault="00D7063E" w:rsidP="00D7063E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/>
        </w:rPr>
        <w:t>(1) Adierazi zer herrialdetan egin den sustapen-jarduera</w:t>
      </w:r>
    </w:p>
    <w:p w14:paraId="1A095792" w14:textId="77777777" w:rsidR="00D7063E" w:rsidRDefault="00D7063E" w:rsidP="00D7063E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/>
        </w:rPr>
        <w:t xml:space="preserve">(2) Adierazi zein diren gastu-etiketa </w:t>
      </w:r>
      <w:r>
        <w:rPr>
          <w:rFonts w:ascii="Calibri" w:hAnsi="Calibri"/>
          <w:u w:val="single"/>
        </w:rPr>
        <w:t>guztiak</w:t>
      </w:r>
      <w:r>
        <w:rPr>
          <w:rFonts w:ascii="Calibri" w:hAnsi="Calibri"/>
        </w:rPr>
        <w:t>, pdf-ak jarduera honetarako sortuak</w:t>
      </w:r>
    </w:p>
    <w:p w14:paraId="737133B5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  <w:lang w:val="es-ES_tradnl" w:eastAsia="es-ES_tradnl"/>
        </w:rPr>
      </w:pPr>
    </w:p>
    <w:p w14:paraId="58D9A562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hAnsi="Calibri"/>
          <w:b/>
        </w:rPr>
        <w:t>PRODUKTUA AURKEZTEA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4621"/>
        <w:gridCol w:w="4843"/>
      </w:tblGrid>
      <w:tr w:rsidR="00BE6987" w:rsidRPr="00BE6987" w14:paraId="4C1625E8" w14:textId="77777777" w:rsidTr="00F90692">
        <w:tc>
          <w:tcPr>
            <w:tcW w:w="4621" w:type="dxa"/>
            <w:shd w:val="clear" w:color="auto" w:fill="EEECE1" w:themeFill="background2"/>
          </w:tcPr>
          <w:p w14:paraId="30AA798B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Non aurkezten den (estatua, hiria...)</w:t>
            </w:r>
          </w:p>
        </w:tc>
        <w:tc>
          <w:tcPr>
            <w:tcW w:w="4843" w:type="dxa"/>
            <w:tcBorders>
              <w:right w:val="single" w:sz="4" w:space="0" w:color="auto"/>
            </w:tcBorders>
          </w:tcPr>
          <w:p w14:paraId="17059447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3D350B" w:rsidRPr="00BE6987" w14:paraId="221D28BE" w14:textId="77777777" w:rsidTr="00F90692">
        <w:tc>
          <w:tcPr>
            <w:tcW w:w="4621" w:type="dxa"/>
            <w:shd w:val="clear" w:color="auto" w:fill="EEECE1" w:themeFill="background2"/>
          </w:tcPr>
          <w:p w14:paraId="08B92561" w14:textId="77777777" w:rsidR="003D350B" w:rsidRPr="00BE6987" w:rsidRDefault="003D350B" w:rsidP="00BE6987">
            <w:pPr>
              <w:spacing w:before="120" w:after="1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Zer establezimendu inplikatu den (supermerkatuak, hotelak, jatetxeak)</w:t>
            </w:r>
          </w:p>
        </w:tc>
        <w:tc>
          <w:tcPr>
            <w:tcW w:w="4843" w:type="dxa"/>
            <w:tcBorders>
              <w:right w:val="single" w:sz="4" w:space="0" w:color="auto"/>
            </w:tcBorders>
          </w:tcPr>
          <w:p w14:paraId="41DBA386" w14:textId="77777777" w:rsidR="003D350B" w:rsidRPr="00BE6987" w:rsidRDefault="003D350B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14:paraId="7C7F57EA" w14:textId="77777777" w:rsidTr="00F90692">
        <w:tc>
          <w:tcPr>
            <w:tcW w:w="4621" w:type="dxa"/>
            <w:shd w:val="clear" w:color="auto" w:fill="EEECE1" w:themeFill="background2"/>
          </w:tcPr>
          <w:p w14:paraId="53B0CB6D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Aurkezpenaren hasiera-eguna (**):</w:t>
            </w:r>
          </w:p>
        </w:tc>
        <w:tc>
          <w:tcPr>
            <w:tcW w:w="4843" w:type="dxa"/>
            <w:tcBorders>
              <w:right w:val="single" w:sz="4" w:space="0" w:color="auto"/>
            </w:tcBorders>
          </w:tcPr>
          <w:p w14:paraId="4078FC99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14:paraId="55C2C89E" w14:textId="77777777" w:rsidTr="00F90692">
        <w:tc>
          <w:tcPr>
            <w:tcW w:w="4621" w:type="dxa"/>
            <w:shd w:val="clear" w:color="auto" w:fill="EEECE1" w:themeFill="background2"/>
          </w:tcPr>
          <w:p w14:paraId="3C5CA026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Aurkezpenaren amaiera-eguna (**):</w:t>
            </w:r>
          </w:p>
        </w:tc>
        <w:tc>
          <w:tcPr>
            <w:tcW w:w="4843" w:type="dxa"/>
            <w:tcBorders>
              <w:right w:val="single" w:sz="4" w:space="0" w:color="auto"/>
            </w:tcBorders>
          </w:tcPr>
          <w:p w14:paraId="48789A43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2C972BCB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hAnsi="Calibri"/>
        </w:rPr>
        <w:t>(**) uuuu/hh/ee</w:t>
      </w:r>
    </w:p>
    <w:p w14:paraId="3E77CEC8" w14:textId="77777777" w:rsidR="003D350B" w:rsidRPr="00BE6987" w:rsidRDefault="003D350B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  <w:lang w:val="es-ES_tradnl" w:eastAsia="es-ES_tradnl"/>
        </w:rPr>
      </w:pPr>
    </w:p>
    <w:p w14:paraId="1544A5CD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hAnsi="Calibri"/>
          <w:b/>
        </w:rPr>
        <w:t>NORK BIDAIATU DUE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3"/>
        <w:gridCol w:w="4991"/>
      </w:tblGrid>
      <w:tr w:rsidR="00BE6987" w:rsidRPr="00BE6987" w14:paraId="421976C8" w14:textId="77777777" w:rsidTr="00BE6987">
        <w:tc>
          <w:tcPr>
            <w:tcW w:w="4503" w:type="dxa"/>
            <w:shd w:val="clear" w:color="auto" w:fill="EEECE1" w:themeFill="background2"/>
          </w:tcPr>
          <w:p w14:paraId="05996678" w14:textId="77777777" w:rsidR="00BE6987" w:rsidRPr="00BE6987" w:rsidRDefault="00BE6987" w:rsidP="00BE6987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</w:rPr>
              <w:t>Pertsonaren izena</w:t>
            </w:r>
          </w:p>
        </w:tc>
        <w:tc>
          <w:tcPr>
            <w:tcW w:w="4991" w:type="dxa"/>
            <w:shd w:val="clear" w:color="auto" w:fill="EEECE1" w:themeFill="background2"/>
          </w:tcPr>
          <w:p w14:paraId="68FCB786" w14:textId="77777777" w:rsidR="00BE6987" w:rsidRPr="00BE6987" w:rsidRDefault="00BE6987" w:rsidP="00BE6987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</w:rPr>
              <w:t>Zer harreman duen enpresarekin</w:t>
            </w:r>
          </w:p>
        </w:tc>
      </w:tr>
      <w:tr w:rsidR="00BE6987" w:rsidRPr="00BE6987" w14:paraId="777EA716" w14:textId="77777777" w:rsidTr="00BE6987">
        <w:tc>
          <w:tcPr>
            <w:tcW w:w="4503" w:type="dxa"/>
          </w:tcPr>
          <w:p w14:paraId="65EEAE18" w14:textId="77777777"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4991" w:type="dxa"/>
          </w:tcPr>
          <w:p w14:paraId="1099CDF3" w14:textId="77777777"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14:paraId="2D7C4193" w14:textId="77777777" w:rsidTr="00BE6987">
        <w:tc>
          <w:tcPr>
            <w:tcW w:w="4503" w:type="dxa"/>
          </w:tcPr>
          <w:p w14:paraId="50DCDF97" w14:textId="77777777"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4991" w:type="dxa"/>
          </w:tcPr>
          <w:p w14:paraId="447A9393" w14:textId="77777777"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14:paraId="1F9D32C4" w14:textId="77777777" w:rsidTr="00BE6987">
        <w:tc>
          <w:tcPr>
            <w:tcW w:w="4503" w:type="dxa"/>
          </w:tcPr>
          <w:p w14:paraId="12EC6FB5" w14:textId="77777777"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4991" w:type="dxa"/>
          </w:tcPr>
          <w:p w14:paraId="13863B4A" w14:textId="77777777"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6CB15B79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p w14:paraId="6B0F1BBA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hAnsi="Calibri"/>
          <w:b/>
        </w:rPr>
        <w:t>HEGAZKINA/TRENA..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976"/>
      </w:tblGrid>
      <w:tr w:rsidR="00BE6987" w:rsidRPr="00BE6987" w14:paraId="7BB3E92B" w14:textId="77777777" w:rsidTr="00BE6987">
        <w:tc>
          <w:tcPr>
            <w:tcW w:w="2518" w:type="dxa"/>
            <w:shd w:val="clear" w:color="auto" w:fill="EEECE1" w:themeFill="background2"/>
          </w:tcPr>
          <w:p w14:paraId="3DA7A8A1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</w:rPr>
              <w:t>Nondik eta zer egunetan irten</w:t>
            </w:r>
          </w:p>
        </w:tc>
        <w:tc>
          <w:tcPr>
            <w:tcW w:w="6976" w:type="dxa"/>
          </w:tcPr>
          <w:p w14:paraId="63FCFE48" w14:textId="77777777"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14:paraId="7C687338" w14:textId="77777777" w:rsidTr="00BE6987">
        <w:tc>
          <w:tcPr>
            <w:tcW w:w="2518" w:type="dxa"/>
            <w:shd w:val="clear" w:color="auto" w:fill="EEECE1" w:themeFill="background2"/>
          </w:tcPr>
          <w:p w14:paraId="40050EBB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</w:rPr>
              <w:t>Nora eta zer egunetan heldu</w:t>
            </w:r>
          </w:p>
        </w:tc>
        <w:tc>
          <w:tcPr>
            <w:tcW w:w="6976" w:type="dxa"/>
          </w:tcPr>
          <w:p w14:paraId="1D12FC5E" w14:textId="77777777"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14:paraId="70BE87B0" w14:textId="77777777" w:rsidTr="00BE6987">
        <w:tc>
          <w:tcPr>
            <w:tcW w:w="2518" w:type="dxa"/>
            <w:shd w:val="clear" w:color="auto" w:fill="EEECE1" w:themeFill="background2"/>
          </w:tcPr>
          <w:p w14:paraId="4E1919B6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</w:rPr>
              <w:t>Bidaiaren ibilbide kronologikoa (eskalak...)</w:t>
            </w:r>
          </w:p>
        </w:tc>
        <w:tc>
          <w:tcPr>
            <w:tcW w:w="6976" w:type="dxa"/>
          </w:tcPr>
          <w:p w14:paraId="33FC4A63" w14:textId="77777777"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58684EF7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/>
          <w:b/>
          <w:u w:val="single"/>
        </w:rPr>
        <w:lastRenderedPageBreak/>
        <w:t>Oharra</w:t>
      </w:r>
      <w:r>
        <w:rPr>
          <w:rFonts w:ascii="Calibri" w:hAnsi="Calibri"/>
        </w:rPr>
        <w:t>:  “hegazkineratzeko/treneratzeko txartelak“ bidaia-txartelaren fakturaren ostean aurkeztu behar dira.</w:t>
      </w:r>
    </w:p>
    <w:p w14:paraId="34AA4674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  <w:lang w:val="es-ES_tradnl" w:eastAsia="es-ES_tradnl"/>
        </w:rPr>
      </w:pPr>
    </w:p>
    <w:p w14:paraId="035D9920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hAnsi="Calibri"/>
          <w:b/>
        </w:rPr>
        <w:t>HOTELA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1951"/>
        <w:gridCol w:w="7513"/>
      </w:tblGrid>
      <w:tr w:rsidR="00BE6987" w:rsidRPr="00BE6987" w14:paraId="0B9C27E2" w14:textId="77777777" w:rsidTr="00BE698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8C810F4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Hotelaren izen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408C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14:paraId="2E8518E6" w14:textId="77777777" w:rsidTr="00BE698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0B2C7AC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Egonaldiaren datak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B84C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14:paraId="491D3172" w14:textId="77777777" w:rsidTr="00BE698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318F3F7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u-kopuru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1E5A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7FFEB894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p w14:paraId="69FC019F" w14:textId="77777777" w:rsidR="00BE6987" w:rsidRPr="00BE6987" w:rsidRDefault="00BE6987" w:rsidP="00BE6987">
      <w:pPr>
        <w:spacing w:before="120" w:after="120" w:line="240" w:lineRule="auto"/>
        <w:rPr>
          <w:rFonts w:ascii="Calibri" w:eastAsia="Calibri" w:hAnsi="Calibri" w:cs="Calibri"/>
          <w:b/>
        </w:rPr>
      </w:pPr>
      <w:r>
        <w:rPr>
          <w:rFonts w:ascii="Calibri" w:hAnsi="Calibri"/>
          <w:b/>
        </w:rPr>
        <w:t>BIDAIATU DU(T)EN PERTSON(AR)EN DIETAK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BE6987" w:rsidRPr="00BE6987" w14:paraId="07275794" w14:textId="77777777" w:rsidTr="00BE698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3D71458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Pertsonaren izen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36CD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BE6987" w:rsidRPr="00BE6987" w14:paraId="581A414D" w14:textId="77777777" w:rsidTr="00BE698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B577B0C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Egunak eta hilak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82A44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</w:tbl>
    <w:p w14:paraId="02481592" w14:textId="77777777" w:rsidR="00BE6987" w:rsidRPr="00BE6987" w:rsidRDefault="00BE6987" w:rsidP="00BE6987">
      <w:pPr>
        <w:spacing w:before="120" w:after="120" w:line="240" w:lineRule="auto"/>
        <w:rPr>
          <w:rFonts w:ascii="Calibri" w:eastAsia="Calibri" w:hAnsi="Calibri" w:cs="Calibri"/>
        </w:rPr>
      </w:pPr>
      <w:r>
        <w:rPr>
          <w:rFonts w:ascii="Calibri" w:hAnsi="Calibri"/>
          <w:b/>
        </w:rPr>
        <w:t>Oharra:</w:t>
      </w:r>
      <w:r>
        <w:rPr>
          <w:rFonts w:ascii="Calibri" w:hAnsi="Calibri"/>
        </w:rPr>
        <w:t xml:space="preserve"> Dieta eskatzen bada, ezin da eskatu egun horretako janari kolektiboa pertsona horrentzat.</w:t>
      </w:r>
    </w:p>
    <w:p w14:paraId="2270396A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eastAsia="es-ES_tradnl"/>
        </w:rPr>
      </w:pPr>
    </w:p>
    <w:p w14:paraId="465753E7" w14:textId="77777777" w:rsidR="00BE6987" w:rsidRPr="00BE6987" w:rsidRDefault="00BE6987" w:rsidP="00BE6987">
      <w:pPr>
        <w:spacing w:before="120" w:after="120" w:line="240" w:lineRule="auto"/>
        <w:rPr>
          <w:rFonts w:ascii="Calibri" w:eastAsia="Calibri" w:hAnsi="Calibri" w:cs="Calibri"/>
          <w:b/>
        </w:rPr>
      </w:pPr>
      <w:r>
        <w:rPr>
          <w:rFonts w:ascii="Calibri" w:hAnsi="Calibri"/>
          <w:b/>
        </w:rPr>
        <w:t>OTORDU KOLEKTIBORIK</w:t>
      </w:r>
      <w:r>
        <w:rPr>
          <w:rFonts w:ascii="Calibri" w:hAnsi="Calibri"/>
        </w:rPr>
        <w:t xml:space="preserve"> badago, adierazi</w:t>
      </w:r>
      <w:r>
        <w:rPr>
          <w:rFonts w:ascii="Calibri" w:hAnsi="Calibri"/>
          <w:b/>
        </w:rPr>
        <w:t xml:space="preserve"> 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2660"/>
        <w:gridCol w:w="6804"/>
      </w:tblGrid>
      <w:tr w:rsidR="00BE6987" w:rsidRPr="00BE6987" w14:paraId="4D14D716" w14:textId="77777777" w:rsidTr="00BE6987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F3A9ED6" w14:textId="77777777" w:rsidR="00BE6987" w:rsidRPr="00BE6987" w:rsidRDefault="00BE6987" w:rsidP="00BE6987">
            <w:pPr>
              <w:tabs>
                <w:tab w:val="left" w:pos="0"/>
                <w:tab w:val="left" w:pos="3600"/>
              </w:tabs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Data eta hiria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2A05" w14:textId="77777777" w:rsidR="00BE6987" w:rsidRPr="00FE00F9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BE6987" w:rsidRPr="00BE6987" w14:paraId="4579A983" w14:textId="77777777" w:rsidTr="00BE6987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38C3598" w14:textId="77777777" w:rsidR="00BE6987" w:rsidRPr="00BE6987" w:rsidRDefault="00BE6987" w:rsidP="00BE6987">
            <w:pPr>
              <w:tabs>
                <w:tab w:val="left" w:pos="0"/>
                <w:tab w:val="left" w:pos="3600"/>
              </w:tabs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Establezimendu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D074" w14:textId="77777777" w:rsidR="00BE6987" w:rsidRPr="00FE00F9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</w:tbl>
    <w:p w14:paraId="6768E958" w14:textId="77777777" w:rsidR="00FE00F9" w:rsidRDefault="00FE00F9" w:rsidP="00BE6987">
      <w:pPr>
        <w:spacing w:before="120" w:after="120" w:line="240" w:lineRule="auto"/>
        <w:rPr>
          <w:rFonts w:ascii="Calibri" w:eastAsia="Times New Roman" w:hAnsi="Calibri" w:cs="Calibri"/>
          <w:lang w:val="es-ES_tradnl" w:eastAsia="es-ES_tradnl"/>
        </w:rPr>
      </w:pPr>
    </w:p>
    <w:p w14:paraId="3ECCBE3E" w14:textId="77777777" w:rsidR="00BE6987" w:rsidRPr="00BE6987" w:rsidRDefault="00BE6987" w:rsidP="00BE6987">
      <w:pPr>
        <w:spacing w:before="120" w:after="120" w:line="240" w:lineRule="auto"/>
        <w:rPr>
          <w:rFonts w:ascii="Calibri" w:eastAsia="Calibri" w:hAnsi="Calibri" w:cs="Calibri"/>
          <w:b/>
        </w:rPr>
      </w:pPr>
      <w:r>
        <w:rPr>
          <w:rFonts w:ascii="Calibri" w:hAnsi="Calibri"/>
          <w:b/>
        </w:rPr>
        <w:t>Janari kolektibora</w:t>
      </w:r>
      <w:r>
        <w:rPr>
          <w:rFonts w:ascii="Calibri" w:hAnsi="Calibri"/>
        </w:rPr>
        <w:t xml:space="preserve"> </w:t>
      </w:r>
      <w:r>
        <w:rPr>
          <w:rFonts w:ascii="Calibri" w:hAnsi="Calibri"/>
          <w:u w:val="single"/>
        </w:rPr>
        <w:t>gonbidatutakoen</w:t>
      </w:r>
      <w:r>
        <w:rPr>
          <w:rFonts w:ascii="Calibri" w:hAnsi="Calibri"/>
        </w:rPr>
        <w:t xml:space="preserve"> zerrenda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3936"/>
        <w:gridCol w:w="5528"/>
      </w:tblGrid>
      <w:tr w:rsidR="00BE6987" w:rsidRPr="00BE6987" w14:paraId="68C3E769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FAB323B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/>
              </w:rPr>
              <w:t>Izen-abizen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5B2D5E0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/>
              </w:rPr>
              <w:t>Enpresa</w:t>
            </w:r>
          </w:p>
        </w:tc>
      </w:tr>
      <w:tr w:rsidR="00BE6987" w:rsidRPr="00BE6987" w14:paraId="48A2BE0F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9CDB" w14:textId="77777777" w:rsidR="00BE6987" w:rsidRPr="00BE6987" w:rsidRDefault="00BE6987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651B" w14:textId="77777777" w:rsidR="00BE6987" w:rsidRPr="00FE00F9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BE6987" w:rsidRPr="00BE6987" w14:paraId="6EF11163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2C07" w14:textId="77777777" w:rsidR="00BE6987" w:rsidRPr="00BE6987" w:rsidRDefault="00BE6987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D592" w14:textId="77777777" w:rsidR="00BE6987" w:rsidRPr="00FE00F9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577300" w:rsidRPr="00BE6987" w14:paraId="1767725A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EA84" w14:textId="77777777" w:rsidR="00577300" w:rsidRPr="00BE6987" w:rsidRDefault="00577300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A4FD" w14:textId="77777777" w:rsidR="00577300" w:rsidRPr="00FE00F9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577300" w:rsidRPr="00BE6987" w14:paraId="6DD32A54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A482" w14:textId="77777777" w:rsidR="00577300" w:rsidRPr="00BE6987" w:rsidRDefault="00577300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09D0" w14:textId="77777777" w:rsidR="00577300" w:rsidRPr="00FE00F9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</w:tbl>
    <w:p w14:paraId="590BDA71" w14:textId="77777777" w:rsidR="00FE00F9" w:rsidRDefault="00FE00F9" w:rsidP="00BE6987">
      <w:pPr>
        <w:spacing w:before="120" w:after="120" w:line="240" w:lineRule="auto"/>
        <w:rPr>
          <w:rFonts w:ascii="Calibri" w:eastAsia="Times New Roman" w:hAnsi="Calibri" w:cs="Calibri"/>
          <w:lang w:val="es-ES_tradnl" w:eastAsia="es-ES_tradnl"/>
        </w:rPr>
      </w:pPr>
    </w:p>
    <w:p w14:paraId="36C7F9B1" w14:textId="77777777" w:rsidR="00BE6987" w:rsidRPr="00BE6987" w:rsidRDefault="00BE6987" w:rsidP="00BE6987">
      <w:pPr>
        <w:spacing w:before="120" w:after="120" w:line="240" w:lineRule="auto"/>
        <w:rPr>
          <w:rFonts w:ascii="Calibri" w:eastAsia="Times New Roman" w:hAnsi="Calibri" w:cs="Calibri"/>
        </w:rPr>
      </w:pPr>
      <w:r>
        <w:rPr>
          <w:rFonts w:ascii="Calibri" w:hAnsi="Calibri"/>
          <w:u w:val="single"/>
        </w:rPr>
        <w:t>Onuradunaren partetik otordu kolektibora</w:t>
      </w:r>
      <w:r>
        <w:rPr>
          <w:rFonts w:ascii="Calibri" w:hAnsi="Calibri"/>
        </w:rPr>
        <w:t xml:space="preserve"> doazen partaideen zerrenda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3936"/>
        <w:gridCol w:w="5528"/>
      </w:tblGrid>
      <w:tr w:rsidR="00BE6987" w:rsidRPr="00BE6987" w14:paraId="693E3ECF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0C2D092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/>
              </w:rPr>
              <w:t>Izen-abizen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CC83FA4" w14:textId="77777777" w:rsidR="00BE6987" w:rsidRPr="00BE6987" w:rsidRDefault="00BE6987" w:rsidP="00BE6987">
            <w:pPr>
              <w:spacing w:before="120" w:after="120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Kargua</w:t>
            </w:r>
          </w:p>
        </w:tc>
      </w:tr>
      <w:tr w:rsidR="00BE6987" w:rsidRPr="00BE6987" w14:paraId="585BC60A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68F0" w14:textId="77777777" w:rsidR="00BE6987" w:rsidRPr="00BE6987" w:rsidRDefault="00BE6987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7B94" w14:textId="77777777" w:rsidR="00BE6987" w:rsidRPr="00FE00F9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577300" w:rsidRPr="00BE6987" w14:paraId="23CA6E66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4F57" w14:textId="77777777" w:rsidR="00577300" w:rsidRPr="00BE6987" w:rsidRDefault="00577300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910C" w14:textId="77777777" w:rsidR="00577300" w:rsidRPr="00FE00F9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577300" w:rsidRPr="00BE6987" w14:paraId="1AEC40FC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0E68" w14:textId="77777777" w:rsidR="00577300" w:rsidRPr="00BE6987" w:rsidRDefault="00577300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6CF8" w14:textId="77777777" w:rsidR="00577300" w:rsidRPr="00FE00F9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BE6987" w:rsidRPr="00BE6987" w14:paraId="02E69630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C3AF" w14:textId="77777777" w:rsidR="00BE6987" w:rsidRPr="00BE6987" w:rsidRDefault="00BE6987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FCFF" w14:textId="77777777" w:rsidR="00BE6987" w:rsidRPr="00FE00F9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</w:tbl>
    <w:p w14:paraId="631C50DB" w14:textId="77777777" w:rsidR="00BE6987" w:rsidRPr="00FE00F9" w:rsidRDefault="00BE6987" w:rsidP="00BE6987">
      <w:pPr>
        <w:spacing w:before="120" w:after="120" w:line="240" w:lineRule="auto"/>
        <w:rPr>
          <w:rFonts w:ascii="Calibri" w:eastAsia="Calibri" w:hAnsi="Calibri" w:cs="Calibri"/>
        </w:rPr>
      </w:pPr>
    </w:p>
    <w:p w14:paraId="5056BBD9" w14:textId="77777777" w:rsidR="00577300" w:rsidRPr="00FE00F9" w:rsidRDefault="00577300" w:rsidP="00BE6987">
      <w:pPr>
        <w:spacing w:before="120" w:after="120" w:line="240" w:lineRule="auto"/>
        <w:rPr>
          <w:rFonts w:ascii="Calibri" w:eastAsia="Calibri" w:hAnsi="Calibri" w:cs="Calibri"/>
        </w:rPr>
      </w:pPr>
    </w:p>
    <w:p w14:paraId="2A715FF5" w14:textId="77777777" w:rsidR="00577300" w:rsidRPr="00FE00F9" w:rsidRDefault="00577300" w:rsidP="00BE6987">
      <w:pPr>
        <w:spacing w:before="120" w:after="120" w:line="240" w:lineRule="auto"/>
        <w:rPr>
          <w:rFonts w:ascii="Calibri" w:eastAsia="Calibri" w:hAnsi="Calibri"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BE6987" w:rsidRPr="00BE6987" w14:paraId="59994E5C" w14:textId="77777777" w:rsidTr="00BE6987">
        <w:tc>
          <w:tcPr>
            <w:tcW w:w="9464" w:type="dxa"/>
          </w:tcPr>
          <w:p w14:paraId="5A7AF199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u w:val="single"/>
              </w:rPr>
              <w:t>Deskribapen xehatua, produktuaren aurkezpenarena:</w:t>
            </w:r>
          </w:p>
          <w:p w14:paraId="3993723E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Azaldu beharko da zer jarduera egin den.</w:t>
            </w:r>
          </w:p>
          <w:p w14:paraId="6892916F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Erantsi argazkiak eta ebidentziak, egindako produktu-aurkezpenarenak</w:t>
            </w:r>
          </w:p>
          <w:p w14:paraId="59E23227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55AAF269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1A2283BC" w14:textId="77777777" w:rsid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392471C1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462CC444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3E7245A9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40E73FE2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028A92A1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1927CF95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2753373D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3E7ADACE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0A28DACB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5C5E5BEF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2AF9D6E3" w14:textId="77777777" w:rsidR="00577300" w:rsidRPr="00BE6987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4DB58DFE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491526B5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4B7ADB00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43306265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323B9CE7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33FF0616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</w:tbl>
    <w:p w14:paraId="69600D7D" w14:textId="77777777" w:rsidR="00BE6987" w:rsidRPr="00BE6987" w:rsidRDefault="00BE6987" w:rsidP="00BE6987">
      <w:pPr>
        <w:spacing w:before="120" w:after="120" w:line="240" w:lineRule="auto"/>
        <w:rPr>
          <w:rFonts w:ascii="Calibri" w:eastAsia="Calibri" w:hAnsi="Calibri" w:cs="Calibri"/>
          <w:b/>
          <w:lang w:val="es-ES_tradnl"/>
        </w:rPr>
      </w:pPr>
    </w:p>
    <w:p w14:paraId="24F26E18" w14:textId="77777777" w:rsidR="00BE6987" w:rsidRPr="00BE6987" w:rsidRDefault="00BE6987" w:rsidP="00BE6987">
      <w:pPr>
        <w:tabs>
          <w:tab w:val="left" w:pos="426"/>
          <w:tab w:val="left" w:pos="1080"/>
        </w:tabs>
        <w:spacing w:before="120" w:after="120" w:line="240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hAnsi="Calibri"/>
          <w:b/>
          <w:u w:val="single"/>
        </w:rPr>
        <w:t>OHARRAK</w:t>
      </w:r>
    </w:p>
    <w:p w14:paraId="037667F6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/>
        </w:rPr>
        <w:t>Era berean, jakinarazi beharko da intzidentziarik gertatu den (kontu bakarra erabiltzean, fakturetan, ordainketetan, txarteletan,...) edota bestelako informaziorik dagoen gastuaren izaeraren arabera.</w:t>
      </w:r>
    </w:p>
    <w:sectPr w:rsidR="00BE6987" w:rsidRPr="00BE6987" w:rsidSect="00FE00F9">
      <w:footerReference w:type="default" r:id="rId8"/>
      <w:pgSz w:w="11906" w:h="16838"/>
      <w:pgMar w:top="568" w:right="1133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8BD2E" w14:textId="77777777" w:rsidR="000C65E3" w:rsidRDefault="000C65E3" w:rsidP="00617817">
      <w:pPr>
        <w:spacing w:after="0" w:line="240" w:lineRule="auto"/>
      </w:pPr>
      <w:r>
        <w:separator/>
      </w:r>
    </w:p>
  </w:endnote>
  <w:endnote w:type="continuationSeparator" w:id="0">
    <w:p w14:paraId="098E5220" w14:textId="77777777" w:rsidR="000C65E3" w:rsidRDefault="000C65E3" w:rsidP="00617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419316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47BE906" w14:textId="09640014" w:rsidR="00010A32" w:rsidRDefault="00010A32">
            <w:pPr>
              <w:pStyle w:val="Piedepgina"/>
              <w:jc w:val="right"/>
            </w:pPr>
            <w:r>
              <w:t xml:space="preserve">Orrialdea: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55E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55E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A77CD9" w14:textId="77777777" w:rsidR="00BE6987" w:rsidRDefault="00BE69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D595D" w14:textId="77777777" w:rsidR="000C65E3" w:rsidRDefault="000C65E3" w:rsidP="00617817">
      <w:pPr>
        <w:spacing w:after="0" w:line="240" w:lineRule="auto"/>
      </w:pPr>
      <w:r>
        <w:separator/>
      </w:r>
    </w:p>
  </w:footnote>
  <w:footnote w:type="continuationSeparator" w:id="0">
    <w:p w14:paraId="120A1809" w14:textId="77777777" w:rsidR="000C65E3" w:rsidRDefault="000C65E3" w:rsidP="00617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FC3"/>
    <w:multiLevelType w:val="hybridMultilevel"/>
    <w:tmpl w:val="2C7E68E6"/>
    <w:lvl w:ilvl="0" w:tplc="040A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BD5ACE52"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Arial" w:eastAsia="Times New Roman" w:hAnsi="Arial" w:cs="Arial" w:hint="default"/>
      </w:rPr>
    </w:lvl>
    <w:lvl w:ilvl="3" w:tplc="04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2A13EEB"/>
    <w:multiLevelType w:val="hybridMultilevel"/>
    <w:tmpl w:val="6B24A3C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D2151"/>
    <w:multiLevelType w:val="hybridMultilevel"/>
    <w:tmpl w:val="473C14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F7C71"/>
    <w:multiLevelType w:val="hybridMultilevel"/>
    <w:tmpl w:val="956E38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027E4"/>
    <w:multiLevelType w:val="hybridMultilevel"/>
    <w:tmpl w:val="29700290"/>
    <w:lvl w:ilvl="0" w:tplc="040A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65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3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817"/>
    <w:rsid w:val="00010A32"/>
    <w:rsid w:val="00056B1E"/>
    <w:rsid w:val="000C65E3"/>
    <w:rsid w:val="00260B61"/>
    <w:rsid w:val="002C160B"/>
    <w:rsid w:val="003D350B"/>
    <w:rsid w:val="00400757"/>
    <w:rsid w:val="005576CA"/>
    <w:rsid w:val="00577300"/>
    <w:rsid w:val="00617817"/>
    <w:rsid w:val="006A3A1D"/>
    <w:rsid w:val="006D7AF6"/>
    <w:rsid w:val="006E6EE3"/>
    <w:rsid w:val="007850E1"/>
    <w:rsid w:val="008A30F2"/>
    <w:rsid w:val="008D6EC9"/>
    <w:rsid w:val="009672EB"/>
    <w:rsid w:val="00A855E0"/>
    <w:rsid w:val="00A97485"/>
    <w:rsid w:val="00AA5D7C"/>
    <w:rsid w:val="00AB0DA4"/>
    <w:rsid w:val="00AD5A3B"/>
    <w:rsid w:val="00B87F94"/>
    <w:rsid w:val="00BE6987"/>
    <w:rsid w:val="00C5526B"/>
    <w:rsid w:val="00D7063E"/>
    <w:rsid w:val="00F0499F"/>
    <w:rsid w:val="00F22429"/>
    <w:rsid w:val="00F745B6"/>
    <w:rsid w:val="00F90692"/>
    <w:rsid w:val="00FE00F9"/>
    <w:rsid w:val="00FF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568AC0B"/>
  <w15:docId w15:val="{4A4CF7AF-4118-4CE9-A950-D0BDF79A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A32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698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7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7817"/>
  </w:style>
  <w:style w:type="paragraph" w:styleId="Piedepgina">
    <w:name w:val="footer"/>
    <w:basedOn w:val="Normal"/>
    <w:link w:val="PiedepginaCar"/>
    <w:uiPriority w:val="99"/>
    <w:unhideWhenUsed/>
    <w:rsid w:val="00617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817"/>
  </w:style>
  <w:style w:type="paragraph" w:styleId="Textodeglobo">
    <w:name w:val="Balloon Text"/>
    <w:basedOn w:val="Normal"/>
    <w:link w:val="TextodegloboCar"/>
    <w:uiPriority w:val="99"/>
    <w:semiHidden/>
    <w:unhideWhenUsed/>
    <w:rsid w:val="00617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81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BE69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u-ES" w:eastAsia="es-ES_tradnl"/>
    </w:rPr>
  </w:style>
  <w:style w:type="numbering" w:customStyle="1" w:styleId="Sinlista1">
    <w:name w:val="Sin lista1"/>
    <w:next w:val="Sinlista"/>
    <w:uiPriority w:val="99"/>
    <w:semiHidden/>
    <w:unhideWhenUsed/>
    <w:rsid w:val="00BE6987"/>
  </w:style>
  <w:style w:type="table" w:styleId="Tablaconcuadrcula">
    <w:name w:val="Table Grid"/>
    <w:basedOn w:val="Tablanormal"/>
    <w:uiPriority w:val="59"/>
    <w:rsid w:val="00BE6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E69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E539C-C39D-4AC0-9ED4-A11042DA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AZON SOCIAL:</vt:lpstr>
    </vt:vector>
  </TitlesOfParts>
  <Company>EJIE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ON SOCIAL:</dc:title>
  <dc:subject>Nº EXP:</dc:subject>
  <dc:creator>OCM 2015-2016</dc:creator>
  <cp:lastModifiedBy>Alustiza Aguirre, Marian</cp:lastModifiedBy>
  <cp:revision>6</cp:revision>
  <dcterms:created xsi:type="dcterms:W3CDTF">2020-02-11T15:40:00Z</dcterms:created>
  <dcterms:modified xsi:type="dcterms:W3CDTF">2022-01-25T12:35:00Z</dcterms:modified>
</cp:coreProperties>
</file>